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46" w:rsidRDefault="00BE55A5">
      <w:pPr>
        <w:spacing w:after="0" w:line="340" w:lineRule="exact"/>
        <w:ind w:right="500"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项目编号HGC20240</w:t>
      </w:r>
      <w:r w:rsidR="00AF3AD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1</w:t>
      </w:r>
    </w:p>
    <w:p w:rsidR="00866E46" w:rsidRDefault="00BE55A5">
      <w:pPr>
        <w:spacing w:after="0" w:line="340" w:lineRule="exact"/>
        <w:ind w:firstLineChars="146" w:firstLine="321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866E46" w:rsidRDefault="00BE55A5">
      <w:pPr>
        <w:spacing w:after="0" w:line="340" w:lineRule="exact"/>
        <w:ind w:leftChars="257" w:left="565"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映月湖西南角花坛大理石贴面修补，现对其项目进行询价。如贵单位有意参与，请于2024年</w:t>
      </w:r>
      <w:r w:rsidR="00AF3ADF" w:rsidRPr="00AF3AD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7</w:t>
      </w:r>
      <w:r w:rsidRPr="00AF3AD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月</w:t>
      </w:r>
      <w:r w:rsidR="00AF3ADF" w:rsidRPr="00AF3AD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15</w:t>
      </w:r>
      <w:r w:rsidRPr="00AF3AD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下午2:30-2:50交至我校后勤处</w:t>
      </w:r>
      <w:r w:rsidR="00AF3AD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1#-322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866E46" w:rsidRDefault="00BE55A5">
      <w:pPr>
        <w:numPr>
          <w:ilvl w:val="0"/>
          <w:numId w:val="1"/>
        </w:num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内容（自行踏勘现场）：</w:t>
      </w:r>
    </w:p>
    <w:p w:rsidR="00866E46" w:rsidRDefault="00BE55A5" w:rsidP="00AF3ADF">
      <w:pPr>
        <w:spacing w:after="0" w:line="340" w:lineRule="exact"/>
        <w:ind w:firstLineChars="146" w:firstLine="307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映月湖西南角花坛大理石贴面修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最低价中标。自行踏勘。</w:t>
      </w:r>
    </w:p>
    <w:p w:rsidR="00866E46" w:rsidRDefault="00BE55A5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（中标方在施工前应查看现场明，</w:t>
      </w:r>
      <w:r w:rsidR="00B85BE5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明确工程量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后实施）：</w:t>
      </w:r>
    </w:p>
    <w:p w:rsidR="00866E46" w:rsidRDefault="00BE55A5">
      <w:pPr>
        <w:spacing w:after="0"/>
        <w:ind w:left="440" w:hangingChars="200" w:hanging="440"/>
        <w:rPr>
          <w:rFonts w:ascii="宋体" w:eastAsia="宋体" w:hAnsi="宋体" w:cs="宋体"/>
          <w:b/>
          <w:spacing w:val="-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</w:t>
      </w:r>
      <w:r>
        <w:rPr>
          <w:rFonts w:ascii="宋体" w:eastAsia="宋体" w:hAnsi="宋体" w:cs="宋体" w:hint="eastAsia"/>
          <w:bCs/>
          <w:smallCaps/>
          <w:spacing w:val="-1"/>
        </w:rPr>
        <w:t>1、</w:t>
      </w:r>
      <w:r w:rsidRPr="00AF3ADF">
        <w:rPr>
          <w:rFonts w:ascii="宋体" w:eastAsia="宋体" w:hAnsi="宋体" w:cs="宋体" w:hint="eastAsia"/>
          <w:spacing w:val="-1"/>
          <w:sz w:val="21"/>
          <w:szCs w:val="21"/>
        </w:rPr>
        <w:t>映月湖西南角花坛大理石贴面修补，顶面部分拆除利旧铺贴250块，规格0.6*0.35，总长度约150米；立面石材掉落量大，新铺贴250块，规格0.6*0.08，总长度约150米；</w:t>
      </w:r>
      <w:r w:rsidRPr="00AF3ADF">
        <w:rPr>
          <w:rStyle w:val="13"/>
          <w:rFonts w:ascii="宋体" w:eastAsia="宋体" w:hAnsi="宋体" w:hint="eastAsia"/>
          <w:b w:val="0"/>
          <w:bCs w:val="0"/>
          <w:iCs/>
          <w:sz w:val="21"/>
          <w:szCs w:val="21"/>
        </w:rPr>
        <w:t>以现场实际为准。</w:t>
      </w:r>
    </w:p>
    <w:p w:rsidR="00866E46" w:rsidRDefault="00BE55A5">
      <w:pPr>
        <w:spacing w:after="0" w:line="340" w:lineRule="exact"/>
        <w:ind w:firstLineChars="200" w:firstLine="416"/>
        <w:rPr>
          <w:rFonts w:asciiTheme="minorEastAsia" w:eastAsia="宋体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2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施工安全由施工单位负全责，垃圾运出校园自行处理；</w:t>
      </w:r>
    </w:p>
    <w:p w:rsidR="00866E46" w:rsidRDefault="00BE55A5">
      <w:pPr>
        <w:spacing w:after="0" w:line="340" w:lineRule="exact"/>
        <w:ind w:firstLineChars="200" w:firstLine="416"/>
        <w:rPr>
          <w:rFonts w:asciiTheme="minorEastAsia" w:eastAsiaTheme="minorEastAsia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3、</w:t>
      </w:r>
      <w:r w:rsidRPr="00AF3ADF">
        <w:rPr>
          <w:rStyle w:val="13"/>
          <w:rFonts w:asciiTheme="minorEastAsia" w:eastAsiaTheme="minorEastAsia" w:hAnsiTheme="minorEastAsia" w:hint="eastAsia"/>
          <w:b w:val="0"/>
          <w:bCs w:val="0"/>
          <w:smallCaps w:val="0"/>
          <w:sz w:val="21"/>
          <w:szCs w:val="21"/>
        </w:rPr>
        <w:t>投标人应具有合法的经营资格，应具有能够承担此工程的相应能力；</w:t>
      </w:r>
    </w:p>
    <w:p w:rsidR="00866E46" w:rsidRDefault="00BE55A5">
      <w:pPr>
        <w:spacing w:after="0" w:line="340" w:lineRule="exact"/>
        <w:ind w:firstLineChars="196" w:firstLine="431"/>
        <w:rPr>
          <w:rStyle w:val="13"/>
          <w:b w:val="0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4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单用信封封好后，信封上的缝隙要加盖单位公章，并写明项目名称及项目编号（</w:t>
      </w:r>
      <w:r>
        <w:rPr>
          <w:rStyle w:val="13"/>
          <w:rFonts w:asciiTheme="minorEastAsia" w:eastAsiaTheme="minorEastAsia" w:hAnsiTheme="minorEastAsia" w:hint="eastAsia"/>
          <w:bCs w:val="0"/>
          <w:sz w:val="21"/>
          <w:szCs w:val="21"/>
        </w:rPr>
        <w:t>HGC20240</w:t>
      </w:r>
      <w:r w:rsidR="00AF3ADF">
        <w:rPr>
          <w:rStyle w:val="13"/>
          <w:rFonts w:asciiTheme="minorEastAsia" w:eastAsiaTheme="minorEastAsia" w:hAnsiTheme="minorEastAsia" w:hint="eastAsia"/>
          <w:bCs w:val="0"/>
          <w:sz w:val="21"/>
          <w:szCs w:val="21"/>
        </w:rPr>
        <w:t>21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866E46" w:rsidRDefault="00BE55A5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、提交询价单时，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须提供本人身份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公司营业执照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复印件加盖公章。</w:t>
      </w:r>
    </w:p>
    <w:p w:rsidR="00866E46" w:rsidRDefault="00BE55A5">
      <w:pPr>
        <w:spacing w:after="0" w:line="340" w:lineRule="exact"/>
        <w:ind w:firstLineChars="200" w:firstLine="44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866E46" w:rsidRDefault="00BE55A5">
      <w:pPr>
        <w:spacing w:after="0" w:line="340" w:lineRule="exact"/>
        <w:ind w:firstLineChars="246" w:firstLine="541"/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7天、 本项目控制价为250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866E46" w:rsidRDefault="00BE55A5">
      <w:pPr>
        <w:spacing w:after="0" w:line="340" w:lineRule="exact"/>
        <w:ind w:leftChars="146" w:left="9231" w:hangingChars="4050" w:hanging="891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                                                                    单位：元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7"/>
        <w:gridCol w:w="1015"/>
        <w:gridCol w:w="1597"/>
        <w:gridCol w:w="1339"/>
        <w:gridCol w:w="2126"/>
      </w:tblGrid>
      <w:tr w:rsidR="00866E4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数 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单 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总 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346" w:firstLine="76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备注</w:t>
            </w:r>
          </w:p>
        </w:tc>
      </w:tr>
      <w:tr w:rsidR="00866E46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 w:rsidP="00AF3ADF">
            <w:pPr>
              <w:spacing w:after="0" w:line="340" w:lineRule="exact"/>
              <w:ind w:firstLineChars="146" w:firstLine="304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顶面部分拆除利旧铺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250块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 w:rsidP="00AF3ADF">
            <w:pPr>
              <w:spacing w:after="0" w:line="340" w:lineRule="exact"/>
              <w:ind w:firstLineChars="146" w:firstLine="304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规格0.6*0.35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，以现场实际为准</w:t>
            </w:r>
          </w:p>
        </w:tc>
      </w:tr>
      <w:tr w:rsidR="00866E46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立面石材新铺贴</w:t>
            </w:r>
            <w:bookmarkStart w:id="0" w:name="_GoBack"/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50" w:firstLine="104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250块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 w:rsidP="00AF3ADF">
            <w:pPr>
              <w:spacing w:after="0" w:line="340" w:lineRule="exact"/>
              <w:ind w:firstLineChars="146" w:firstLine="304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规格0.6*0.08，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以现场实际为准</w:t>
            </w:r>
          </w:p>
        </w:tc>
      </w:tr>
      <w:tr w:rsidR="00866E46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 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866E46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866E46">
        <w:trPr>
          <w:trHeight w:val="63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546" w:firstLine="120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合   计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大写：                          ￥</w:t>
            </w:r>
          </w:p>
        </w:tc>
      </w:tr>
      <w:tr w:rsidR="00866E46">
        <w:trPr>
          <w:trHeight w:val="63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46" w:rsidRDefault="00BE55A5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866E46" w:rsidRDefault="00AF3ADF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五、本项目联系人： 宋老师：15380353619  </w:t>
      </w:r>
      <w:r w:rsidR="00BE55A5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陆老师 </w:t>
      </w:r>
      <w:r w:rsidR="00BE55A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705279890</w:t>
      </w:r>
      <w:r w:rsidR="00BE55A5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p w:rsidR="00866E46" w:rsidRDefault="00BE55A5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                                       联系电话：</w:t>
      </w:r>
    </w:p>
    <w:p w:rsidR="00866E46" w:rsidRDefault="00866E46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866E46" w:rsidRDefault="00866E46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866E46" w:rsidRDefault="00866E46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866E46" w:rsidRDefault="00866E46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866E46" w:rsidRDefault="00BE55A5">
      <w:pPr>
        <w:spacing w:after="0" w:line="340" w:lineRule="exact"/>
        <w:ind w:right="440" w:firstLineChars="2845" w:firstLine="6259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扬州市职业大学后勤管理处           </w:t>
      </w:r>
    </w:p>
    <w:p w:rsidR="00866E46" w:rsidRDefault="00BE55A5" w:rsidP="00866E46">
      <w:pPr>
        <w:spacing w:after="0" w:line="340" w:lineRule="exact"/>
        <w:ind w:firstLineChars="3144" w:firstLine="6917"/>
        <w:jc w:val="both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24年7月10日      </w:t>
      </w:r>
    </w:p>
    <w:sectPr w:rsidR="00866E46" w:rsidSect="00866E46">
      <w:pgSz w:w="11906" w:h="16838"/>
      <w:pgMar w:top="680" w:right="454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2F" w:rsidRDefault="00965A2F" w:rsidP="00866E46">
      <w:pPr>
        <w:spacing w:after="0"/>
      </w:pPr>
      <w:r>
        <w:separator/>
      </w:r>
    </w:p>
  </w:endnote>
  <w:endnote w:type="continuationSeparator" w:id="0">
    <w:p w:rsidR="00965A2F" w:rsidRDefault="00965A2F" w:rsidP="00866E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2F" w:rsidRDefault="00965A2F">
      <w:pPr>
        <w:spacing w:after="0"/>
      </w:pPr>
      <w:r>
        <w:separator/>
      </w:r>
    </w:p>
  </w:footnote>
  <w:footnote w:type="continuationSeparator" w:id="0">
    <w:p w:rsidR="00965A2F" w:rsidRDefault="00965A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1240"/>
    <w:multiLevelType w:val="singleLevel"/>
    <w:tmpl w:val="887E12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12A3E"/>
    <w:rsid w:val="00063EC1"/>
    <w:rsid w:val="00075B3B"/>
    <w:rsid w:val="00083C34"/>
    <w:rsid w:val="00093157"/>
    <w:rsid w:val="000A19B8"/>
    <w:rsid w:val="000A1C25"/>
    <w:rsid w:val="000B64CE"/>
    <w:rsid w:val="000C1434"/>
    <w:rsid w:val="000C186B"/>
    <w:rsid w:val="000C469D"/>
    <w:rsid w:val="000C5405"/>
    <w:rsid w:val="000C6B7D"/>
    <w:rsid w:val="000D38A0"/>
    <w:rsid w:val="000F1915"/>
    <w:rsid w:val="000F7CC6"/>
    <w:rsid w:val="001042C8"/>
    <w:rsid w:val="001134D3"/>
    <w:rsid w:val="00153BEF"/>
    <w:rsid w:val="0015434D"/>
    <w:rsid w:val="001668A0"/>
    <w:rsid w:val="001724AD"/>
    <w:rsid w:val="001724D9"/>
    <w:rsid w:val="0017482E"/>
    <w:rsid w:val="001B528C"/>
    <w:rsid w:val="001B6143"/>
    <w:rsid w:val="001C32F3"/>
    <w:rsid w:val="001C7C4F"/>
    <w:rsid w:val="001D361C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55719"/>
    <w:rsid w:val="00365DC0"/>
    <w:rsid w:val="0038040C"/>
    <w:rsid w:val="003815BF"/>
    <w:rsid w:val="00381CB6"/>
    <w:rsid w:val="00386189"/>
    <w:rsid w:val="003B4CFC"/>
    <w:rsid w:val="003C231E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4CDA"/>
    <w:rsid w:val="00525952"/>
    <w:rsid w:val="00537E50"/>
    <w:rsid w:val="0055165A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D19E1"/>
    <w:rsid w:val="005E2FE1"/>
    <w:rsid w:val="005F5AAB"/>
    <w:rsid w:val="00600842"/>
    <w:rsid w:val="00600DA5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B342C"/>
    <w:rsid w:val="006C1695"/>
    <w:rsid w:val="006C3C6F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806F3"/>
    <w:rsid w:val="007875B2"/>
    <w:rsid w:val="00792921"/>
    <w:rsid w:val="007B2DEE"/>
    <w:rsid w:val="007C7E67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66E46"/>
    <w:rsid w:val="008845A6"/>
    <w:rsid w:val="008C0F84"/>
    <w:rsid w:val="008C565A"/>
    <w:rsid w:val="008E3207"/>
    <w:rsid w:val="008E33AC"/>
    <w:rsid w:val="008E7580"/>
    <w:rsid w:val="00903618"/>
    <w:rsid w:val="0091333C"/>
    <w:rsid w:val="00917F02"/>
    <w:rsid w:val="00924B23"/>
    <w:rsid w:val="00964B23"/>
    <w:rsid w:val="00965A2F"/>
    <w:rsid w:val="00974C1F"/>
    <w:rsid w:val="009854F7"/>
    <w:rsid w:val="009C12E5"/>
    <w:rsid w:val="009D15C6"/>
    <w:rsid w:val="009D3869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B1C7A"/>
    <w:rsid w:val="00AC7FE5"/>
    <w:rsid w:val="00AE4CD2"/>
    <w:rsid w:val="00AE6F13"/>
    <w:rsid w:val="00AF3ADF"/>
    <w:rsid w:val="00AF58F3"/>
    <w:rsid w:val="00B231ED"/>
    <w:rsid w:val="00B24AE0"/>
    <w:rsid w:val="00B47396"/>
    <w:rsid w:val="00B47499"/>
    <w:rsid w:val="00B57D0D"/>
    <w:rsid w:val="00B724B0"/>
    <w:rsid w:val="00B85BE5"/>
    <w:rsid w:val="00B97B7B"/>
    <w:rsid w:val="00BB04B5"/>
    <w:rsid w:val="00BB513F"/>
    <w:rsid w:val="00BB58FB"/>
    <w:rsid w:val="00BD051A"/>
    <w:rsid w:val="00BE24B7"/>
    <w:rsid w:val="00BE55A5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A4D77"/>
    <w:rsid w:val="00CC072A"/>
    <w:rsid w:val="00CD0F2A"/>
    <w:rsid w:val="00CE77CB"/>
    <w:rsid w:val="00CF4EF2"/>
    <w:rsid w:val="00D01AFB"/>
    <w:rsid w:val="00D125D3"/>
    <w:rsid w:val="00D21B75"/>
    <w:rsid w:val="00D2230C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F00C22"/>
    <w:rsid w:val="00F00EC4"/>
    <w:rsid w:val="00F3654E"/>
    <w:rsid w:val="00F44EC1"/>
    <w:rsid w:val="00F5290C"/>
    <w:rsid w:val="00F6397C"/>
    <w:rsid w:val="00F82161"/>
    <w:rsid w:val="00F87B2D"/>
    <w:rsid w:val="00FA6974"/>
    <w:rsid w:val="00FC071C"/>
    <w:rsid w:val="00FD508C"/>
    <w:rsid w:val="00FF67E8"/>
    <w:rsid w:val="041A2F36"/>
    <w:rsid w:val="08CE42EF"/>
    <w:rsid w:val="0A4A3E4A"/>
    <w:rsid w:val="0AF8356A"/>
    <w:rsid w:val="0C301D22"/>
    <w:rsid w:val="0C6C454B"/>
    <w:rsid w:val="0CC27B23"/>
    <w:rsid w:val="0CDD71F7"/>
    <w:rsid w:val="0D715426"/>
    <w:rsid w:val="137150B7"/>
    <w:rsid w:val="17361606"/>
    <w:rsid w:val="176C3651"/>
    <w:rsid w:val="17CE73FF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32383B31"/>
    <w:rsid w:val="341669C7"/>
    <w:rsid w:val="39B0341A"/>
    <w:rsid w:val="39C33723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E3221F7"/>
    <w:rsid w:val="50631789"/>
    <w:rsid w:val="51622DF4"/>
    <w:rsid w:val="51894824"/>
    <w:rsid w:val="52CD0741"/>
    <w:rsid w:val="55C07777"/>
    <w:rsid w:val="57684EDC"/>
    <w:rsid w:val="57BC2B32"/>
    <w:rsid w:val="592117E6"/>
    <w:rsid w:val="5BA6561F"/>
    <w:rsid w:val="608C0C63"/>
    <w:rsid w:val="62A80882"/>
    <w:rsid w:val="636649C5"/>
    <w:rsid w:val="645111D2"/>
    <w:rsid w:val="682E182A"/>
    <w:rsid w:val="69D00DEB"/>
    <w:rsid w:val="6A136F29"/>
    <w:rsid w:val="6AED777A"/>
    <w:rsid w:val="6D732938"/>
    <w:rsid w:val="6D851EEC"/>
    <w:rsid w:val="6E573888"/>
    <w:rsid w:val="70D17B4A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66E4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rsid w:val="00866E46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autoRedefine/>
    <w:qFormat/>
    <w:rsid w:val="00866E46"/>
    <w:pPr>
      <w:ind w:leftChars="2500" w:left="100"/>
    </w:pPr>
  </w:style>
  <w:style w:type="paragraph" w:styleId="a5">
    <w:name w:val="Balloon Text"/>
    <w:basedOn w:val="a"/>
    <w:link w:val="Char1"/>
    <w:autoRedefine/>
    <w:qFormat/>
    <w:rsid w:val="00866E46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866E4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autoRedefine/>
    <w:qFormat/>
    <w:rsid w:val="00866E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rsid w:val="00866E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866E46"/>
    <w:rPr>
      <w:b/>
      <w:bCs/>
    </w:rPr>
  </w:style>
  <w:style w:type="character" w:styleId="aa">
    <w:name w:val="Emphasis"/>
    <w:basedOn w:val="a0"/>
    <w:autoRedefine/>
    <w:qFormat/>
    <w:rsid w:val="00866E46"/>
    <w:rPr>
      <w:i/>
      <w:iCs/>
    </w:rPr>
  </w:style>
  <w:style w:type="paragraph" w:customStyle="1" w:styleId="1">
    <w:name w:val="列出段落1"/>
    <w:basedOn w:val="a"/>
    <w:autoRedefine/>
    <w:uiPriority w:val="34"/>
    <w:qFormat/>
    <w:rsid w:val="00866E46"/>
    <w:pPr>
      <w:ind w:firstLineChars="200" w:firstLine="420"/>
    </w:pPr>
  </w:style>
  <w:style w:type="character" w:customStyle="1" w:styleId="Char3">
    <w:name w:val="页眉 Char"/>
    <w:basedOn w:val="a0"/>
    <w:link w:val="a7"/>
    <w:autoRedefine/>
    <w:qFormat/>
    <w:rsid w:val="00866E46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autoRedefine/>
    <w:qFormat/>
    <w:rsid w:val="00866E46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rsid w:val="00866E46"/>
    <w:pPr>
      <w:ind w:firstLineChars="200" w:firstLine="420"/>
    </w:pPr>
  </w:style>
  <w:style w:type="character" w:customStyle="1" w:styleId="Char">
    <w:name w:val="正文文本 Char"/>
    <w:basedOn w:val="a0"/>
    <w:link w:val="a3"/>
    <w:autoRedefine/>
    <w:qFormat/>
    <w:rsid w:val="00866E46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autoRedefine/>
    <w:uiPriority w:val="31"/>
    <w:qFormat/>
    <w:rsid w:val="00866E46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866E46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autoRedefine/>
    <w:uiPriority w:val="19"/>
    <w:qFormat/>
    <w:rsid w:val="00866E46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866E46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autoRedefine/>
    <w:qFormat/>
    <w:rsid w:val="00866E46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autoRedefine/>
    <w:qFormat/>
    <w:rsid w:val="00866E46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866E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82DA-041E-4A5F-B888-3666D57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1-01-18T07:02:00Z</cp:lastPrinted>
  <dcterms:created xsi:type="dcterms:W3CDTF">2024-04-19T01:07:00Z</dcterms:created>
  <dcterms:modified xsi:type="dcterms:W3CDTF">2024-07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C7691A35CD486CA0447428F1275D92_13</vt:lpwstr>
  </property>
</Properties>
</file>